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Default="00884B46" w:rsidP="00884B4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но 10 мая 2017 года.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Fonts w:ascii="Times New Roman" w:hAnsi="Times New Roman"/>
          <w:sz w:val="24"/>
          <w:szCs w:val="24"/>
        </w:rPr>
        <w:t>1</w:t>
      </w:r>
      <w:r w:rsidR="006403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>
        <w:rPr>
          <w:rFonts w:ascii="Times New Roman" w:hAnsi="Times New Roman"/>
          <w:sz w:val="24"/>
          <w:szCs w:val="24"/>
        </w:rPr>
        <w:t>1</w:t>
      </w:r>
      <w:r w:rsidR="006403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17"/>
        <w:gridCol w:w="1134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370">
              <w:rPr>
                <w:rFonts w:ascii="Times New Roman" w:hAnsi="Times New Roman"/>
                <w:sz w:val="20"/>
                <w:szCs w:val="20"/>
              </w:rPr>
              <w:t>6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0405F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0405F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9236D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640370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ха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814371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6 47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1C08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</w:t>
            </w:r>
            <w:r w:rsidR="00E003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003C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 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1/4 доли)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814371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892">
              <w:rPr>
                <w:rFonts w:ascii="Times New Roman" w:hAnsi="Times New Roman"/>
                <w:sz w:val="24"/>
                <w:szCs w:val="24"/>
                <w:lang w:eastAsia="en-US"/>
              </w:rPr>
              <w:t>210,8</w:t>
            </w: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CC3892">
              <w:rPr>
                <w:rFonts w:ascii="Times New Roman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1C088C" w:rsidP="007A096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3B36B9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1C088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3B36B9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78E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бушкин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640370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утат Совета </w:t>
            </w:r>
            <w:r w:rsidR="0091151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</w:t>
            </w:r>
            <w:r w:rsidR="009678E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640370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 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64037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64037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64037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Pr="009678E3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="009678E3"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="009678E3" w:rsidRPr="00511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678E3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t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678E3" w:rsidRPr="00511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678E3"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78E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678E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CD51AF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66 28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CD51A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35524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3" w:rsidRDefault="0090395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02287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дко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ленти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D0556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67 30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Default="00D0556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8D08D3" w:rsidRPr="00814371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D0556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D0556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911517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9115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R</w:t>
            </w:r>
            <w:r w:rsidRPr="0091151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517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Серге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911517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CC3892" w:rsidP="009100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6 56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</w:t>
            </w:r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ок (</w:t>
            </w:r>
            <w:proofErr w:type="gramStart"/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дивидуальная</w:t>
            </w:r>
            <w:proofErr w:type="gramEnd"/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C3892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892" w:rsidRPr="00814371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Default="00CC3892" w:rsidP="00CC3892">
            <w:pPr>
              <w:rPr>
                <w:lang w:eastAsia="en-US"/>
              </w:rPr>
            </w:pPr>
            <w:r>
              <w:rPr>
                <w:lang w:eastAsia="en-US"/>
              </w:rPr>
              <w:t>2364</w:t>
            </w:r>
            <w:r w:rsidR="0051185D">
              <w:rPr>
                <w:lang w:eastAsia="en-US"/>
              </w:rPr>
              <w:t>,</w:t>
            </w:r>
            <w:r>
              <w:rPr>
                <w:lang w:eastAsia="en-US"/>
              </w:rPr>
              <w:t>0</w:t>
            </w:r>
          </w:p>
          <w:p w:rsidR="00CC3892" w:rsidRDefault="00CC3892" w:rsidP="00CC3892">
            <w:pPr>
              <w:rPr>
                <w:lang w:eastAsia="en-US"/>
              </w:rPr>
            </w:pPr>
          </w:p>
          <w:p w:rsidR="00CC3892" w:rsidRDefault="00CC3892" w:rsidP="00CC3892">
            <w:pPr>
              <w:rPr>
                <w:lang w:eastAsia="en-US"/>
              </w:rPr>
            </w:pPr>
          </w:p>
          <w:p w:rsidR="00CC3892" w:rsidRDefault="00CC3892" w:rsidP="00CC3892">
            <w:pPr>
              <w:rPr>
                <w:lang w:eastAsia="en-US"/>
              </w:rPr>
            </w:pPr>
          </w:p>
          <w:p w:rsidR="00CC3892" w:rsidRDefault="00CC3892" w:rsidP="00CC3892">
            <w:pPr>
              <w:rPr>
                <w:lang w:eastAsia="en-US"/>
              </w:rPr>
            </w:pPr>
          </w:p>
          <w:p w:rsidR="00CC3892" w:rsidRPr="009E4C65" w:rsidRDefault="00CC3892" w:rsidP="00CC3892">
            <w:pPr>
              <w:rPr>
                <w:lang w:eastAsia="en-US"/>
              </w:rPr>
            </w:pPr>
            <w:r>
              <w:rPr>
                <w:lang w:eastAsia="en-US"/>
              </w:rPr>
              <w:t>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C3892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892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892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892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C3892" w:rsidRPr="00814371" w:rsidRDefault="00CC389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51185D" w:rsidRDefault="0051185D" w:rsidP="009E4C65">
            <w:pPr>
              <w:rPr>
                <w:lang w:eastAsia="en-US"/>
              </w:rPr>
            </w:pPr>
            <w:r>
              <w:rPr>
                <w:lang w:eastAsia="en-US"/>
              </w:rPr>
              <w:t>а/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 «</w:t>
            </w:r>
            <w:r>
              <w:rPr>
                <w:lang w:val="en-US" w:eastAsia="en-US"/>
              </w:rPr>
              <w:t>Nissan</w:t>
            </w:r>
            <w:r w:rsidRPr="0051185D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anette</w:t>
            </w:r>
            <w:proofErr w:type="spellEnd"/>
            <w:r>
              <w:rPr>
                <w:lang w:eastAsia="en-US"/>
              </w:rPr>
              <w:t>»</w:t>
            </w:r>
            <w:r w:rsidRPr="005118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ндивидуальная);</w:t>
            </w:r>
          </w:p>
          <w:p w:rsidR="0051185D" w:rsidRDefault="0051185D" w:rsidP="009E4C65">
            <w:pPr>
              <w:rPr>
                <w:lang w:eastAsia="en-US"/>
              </w:rPr>
            </w:pPr>
            <w:r>
              <w:rPr>
                <w:lang w:eastAsia="en-US"/>
              </w:rPr>
              <w:t>а/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 «</w:t>
            </w:r>
            <w:r>
              <w:rPr>
                <w:lang w:val="en-US" w:eastAsia="en-US"/>
              </w:rPr>
              <w:t>Honda</w:t>
            </w:r>
            <w:r w:rsidRPr="009115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</w:t>
            </w:r>
            <w:r w:rsidRPr="00911517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>» (индивидуальная);</w:t>
            </w:r>
          </w:p>
          <w:p w:rsidR="0051185D" w:rsidRDefault="0051185D" w:rsidP="009E4C65">
            <w:pPr>
              <w:rPr>
                <w:lang w:eastAsia="en-US"/>
              </w:rPr>
            </w:pPr>
            <w:r>
              <w:rPr>
                <w:lang w:eastAsia="en-US"/>
              </w:rPr>
              <w:t>а/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 «</w:t>
            </w:r>
            <w:r>
              <w:rPr>
                <w:lang w:val="en-US" w:eastAsia="en-US"/>
              </w:rPr>
              <w:t>Toyota</w:t>
            </w:r>
            <w:r w:rsidRPr="0051185D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asso</w:t>
            </w:r>
            <w:proofErr w:type="spellEnd"/>
            <w:r>
              <w:rPr>
                <w:lang w:eastAsia="en-US"/>
              </w:rPr>
              <w:t>»</w:t>
            </w:r>
            <w:r w:rsidRPr="005118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(индивидуальная);</w:t>
            </w:r>
          </w:p>
          <w:p w:rsidR="00911517" w:rsidRPr="009E4C65" w:rsidRDefault="0051185D" w:rsidP="006335A6">
            <w:pPr>
              <w:rPr>
                <w:lang w:eastAsia="en-US"/>
              </w:rPr>
            </w:pPr>
            <w:r>
              <w:rPr>
                <w:lang w:eastAsia="en-US"/>
              </w:rPr>
              <w:t>а/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 xml:space="preserve"> грузовая «Г</w:t>
            </w:r>
            <w:r w:rsidR="006335A6">
              <w:rPr>
                <w:lang w:eastAsia="en-US"/>
              </w:rPr>
              <w:t>АЗ</w:t>
            </w:r>
            <w:r>
              <w:rPr>
                <w:lang w:eastAsia="en-US"/>
              </w:rPr>
              <w:t xml:space="preserve">-53» а/м </w:t>
            </w:r>
            <w:r>
              <w:rPr>
                <w:lang w:val="en-US" w:eastAsia="en-US"/>
              </w:rPr>
              <w:t>Honda</w:t>
            </w:r>
            <w:r w:rsidRPr="009115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</w:t>
            </w:r>
            <w:r w:rsidRPr="00911517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7" w:rsidRPr="00814371" w:rsidRDefault="0091151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185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Pr="00814371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ыг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</w:t>
            </w:r>
            <w:r w:rsidR="009B5CC6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Pr="00814371" w:rsidRDefault="0051185D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путат Совета город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CD51A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38 7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C5151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51185D" w:rsidRDefault="0051185D" w:rsidP="00C5151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51185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6335A6" w:rsidRDefault="006335A6" w:rsidP="0051185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57,13</w:t>
            </w: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51185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«</w:t>
            </w:r>
            <w:r w:rsidR="006335A6">
              <w:rPr>
                <w:rFonts w:ascii="Times New Roman" w:hAnsi="Times New Roman"/>
                <w:sz w:val="24"/>
                <w:szCs w:val="24"/>
                <w:lang w:eastAsia="en-US"/>
              </w:rPr>
              <w:t>УАЗ 3990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6335A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1185D" w:rsidRPr="00C51510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</w:t>
            </w:r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="0051185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0,93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9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5D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6335A6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814371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енева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814371" w:rsidRDefault="006335A6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D91D2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5 51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,2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Default="006335A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335A6" w:rsidRPr="0096766F" w:rsidTr="003B36B9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335A6" w:rsidP="003B36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A6" w:rsidRPr="00814371" w:rsidRDefault="006335A6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96766F" w:rsidRDefault="0035524A" w:rsidP="006335A6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E51F29" w:rsidRDefault="008D08D3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96766F" w:rsidRDefault="008D08D3" w:rsidP="0096766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96766F" w:rsidRDefault="008D08D3" w:rsidP="0096766F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F91549" w:rsidRDefault="008D08D3" w:rsidP="0096766F">
            <w:pPr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F91549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F91549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F91549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A6" w:rsidRPr="00F91549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D08D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8D08D3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AB0161" w:rsidP="00AB016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2 000</w:t>
            </w:r>
            <w:r w:rsidR="008D08D3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8D08D3" w:rsidRPr="00DF49DA" w:rsidRDefault="008D08D3" w:rsidP="001F487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F4872"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="001F4872">
              <w:rPr>
                <w:rFonts w:ascii="Times New Roman" w:hAnsi="Times New Roman"/>
                <w:sz w:val="24"/>
                <w:szCs w:val="24"/>
                <w:lang w:eastAsia="en-US"/>
              </w:rPr>
              <w:t>: ½ до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1F4872" w:rsidRPr="00DF49DA" w:rsidRDefault="001F4872" w:rsidP="001F487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4872" w:rsidRDefault="006F2E4D" w:rsidP="001F4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2E4D" w:rsidRDefault="006F2E4D" w:rsidP="001F4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E4D" w:rsidRDefault="006F2E4D" w:rsidP="006F2E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2E4D" w:rsidRDefault="006F2E4D" w:rsidP="001F4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E4D" w:rsidRDefault="006F2E4D" w:rsidP="006F2E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2E4D" w:rsidRDefault="006F2E4D" w:rsidP="001F4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2E4D" w:rsidRDefault="006F2E4D" w:rsidP="006F2E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F2E4D" w:rsidRPr="006F2E4D" w:rsidRDefault="006F2E4D" w:rsidP="001F48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,7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Pr="00F91549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8D08D3" w:rsidRDefault="008D08D3" w:rsidP="00F91549">
            <w:pPr>
              <w:rPr>
                <w:lang w:eastAsia="en-US"/>
              </w:rPr>
            </w:pPr>
          </w:p>
          <w:p w:rsidR="008D08D3" w:rsidRDefault="008D08D3" w:rsidP="00F91549">
            <w:pPr>
              <w:rPr>
                <w:lang w:eastAsia="en-US"/>
              </w:rPr>
            </w:pPr>
          </w:p>
          <w:p w:rsidR="008D08D3" w:rsidRDefault="008D08D3" w:rsidP="00F91549">
            <w:pPr>
              <w:rPr>
                <w:lang w:eastAsia="en-US"/>
              </w:rPr>
            </w:pPr>
          </w:p>
          <w:p w:rsidR="008D08D3" w:rsidRDefault="008D08D3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Default="006F2E4D" w:rsidP="00F91549">
            <w:pPr>
              <w:rPr>
                <w:lang w:eastAsia="en-US"/>
              </w:rPr>
            </w:pPr>
          </w:p>
          <w:p w:rsidR="006F2E4D" w:rsidRPr="00F91549" w:rsidRDefault="006F2E4D" w:rsidP="00F915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405F6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1F48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="001F4872" w:rsidRPr="001F48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F48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 w:rsidR="001F4872" w:rsidRPr="001F487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1F4872">
              <w:rPr>
                <w:rFonts w:ascii="Times New Roman" w:hAnsi="Times New Roman"/>
                <w:sz w:val="24"/>
                <w:szCs w:val="24"/>
                <w:lang w:val="en-US" w:eastAsia="en-US"/>
              </w:rPr>
              <w:t>mx</w:t>
            </w:r>
            <w:proofErr w:type="spellEnd"/>
            <w:r w:rsidR="000405F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6F2E4D">
              <w:rPr>
                <w:rFonts w:ascii="Times New Roman" w:hAnsi="Times New Roman"/>
                <w:sz w:val="24"/>
                <w:szCs w:val="24"/>
                <w:lang w:eastAsia="en-US"/>
              </w:rPr>
              <w:t>ин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уальная)</w:t>
            </w:r>
          </w:p>
          <w:p w:rsidR="00AB0161" w:rsidRDefault="00AB0161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0161" w:rsidRPr="00AB0161" w:rsidRDefault="00AB0161" w:rsidP="006F2E4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-Trail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8D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8D08D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AB016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AB0161">
              <w:rPr>
                <w:rFonts w:ascii="Times New Roman" w:hAnsi="Times New Roman"/>
                <w:sz w:val="24"/>
                <w:szCs w:val="24"/>
                <w:lang w:eastAsia="en-US"/>
              </w:rPr>
              <w:t>0 0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B0161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4D" w:rsidRDefault="006F2E4D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6F2E4D" w:rsidRDefault="006F2E4D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½ доли)</w:t>
            </w:r>
          </w:p>
          <w:p w:rsidR="006F2E4D" w:rsidRDefault="006F2E4D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6F2E4D" w:rsidRDefault="006F2E4D" w:rsidP="006F2E4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F2E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DF49DA" w:rsidRPr="00814371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7</w:t>
            </w: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2E4D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D3" w:rsidRPr="00814371" w:rsidRDefault="006F2E4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F49D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енский Сергей Тимоф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3 85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АЗ-21074»</w:t>
            </w:r>
          </w:p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ая)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P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acc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C78D6" w:rsidRPr="00814371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0C046A" w:rsidRDefault="00DF49DA" w:rsidP="000C046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0C046A" w:rsidRDefault="00DF49DA" w:rsidP="000C046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DF49DA" w:rsidRPr="000C046A" w:rsidRDefault="00DF49DA" w:rsidP="000C046A">
            <w:pPr>
              <w:rPr>
                <w:lang w:eastAsia="en-US"/>
              </w:rPr>
            </w:pPr>
          </w:p>
          <w:p w:rsidR="00DF49DA" w:rsidRDefault="00DF49DA" w:rsidP="000C046A">
            <w:pPr>
              <w:rPr>
                <w:lang w:eastAsia="en-US"/>
              </w:rPr>
            </w:pPr>
          </w:p>
          <w:p w:rsidR="00DF49DA" w:rsidRPr="000C046A" w:rsidRDefault="00DF49DA" w:rsidP="000C046A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49D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2 1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)</w:t>
            </w:r>
          </w:p>
          <w:p w:rsidR="004F7F2F" w:rsidRPr="00814371" w:rsidRDefault="004F7F2F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F49D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в Игорь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814371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6775D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1 10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DF49DA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F49DA" w:rsidRDefault="00DF49DA" w:rsidP="00DF49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DF49DA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dysse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ьная)</w:t>
            </w:r>
          </w:p>
          <w:p w:rsidR="00DF49DA" w:rsidRPr="00DF49DA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F49D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P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6775DB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7 6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DF49DA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DF49DA" w:rsidRDefault="00DF49DA" w:rsidP="00DF49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DF49DA" w:rsidRDefault="00DF49DA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C78D6" w:rsidRP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F49D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DF49D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DA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C78D6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ин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р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  <w:p w:rsidR="002C78D6" w:rsidRPr="00814371" w:rsidRDefault="002C78D6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907A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07A7C">
              <w:rPr>
                <w:rFonts w:ascii="Times New Roman" w:hAnsi="Times New Roman"/>
                <w:sz w:val="24"/>
                <w:szCs w:val="24"/>
                <w:lang w:eastAsia="en-US"/>
              </w:rPr>
              <w:t>35 05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Pr="002771D3" w:rsidRDefault="002C78D6" w:rsidP="00A35C35">
            <w:pPr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Pr="002771D3" w:rsidRDefault="002C78D6" w:rsidP="002771D3">
            <w:pPr>
              <w:rPr>
                <w:lang w:eastAsia="en-US"/>
              </w:rPr>
            </w:pPr>
            <w:r>
              <w:rPr>
                <w:lang w:eastAsia="en-US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Pr="002771D3" w:rsidRDefault="002C78D6" w:rsidP="002771D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C78D6" w:rsidRPr="00A35C35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C78D6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рге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вел 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Pr="00814371" w:rsidRDefault="002C78D6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 05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Pr="002771D3" w:rsidRDefault="002C78D6" w:rsidP="004F7F2F">
            <w:pPr>
              <w:rPr>
                <w:lang w:eastAsia="en-US"/>
              </w:rPr>
            </w:pPr>
            <w:r>
              <w:rPr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exus</w:t>
            </w:r>
            <w:r w:rsidRPr="002C78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LX</w:t>
            </w:r>
            <w:r w:rsidRPr="002C78D6">
              <w:rPr>
                <w:rFonts w:ascii="Times New Roman" w:hAnsi="Times New Roman"/>
                <w:sz w:val="24"/>
                <w:szCs w:val="24"/>
                <w:lang w:eastAsia="en-US"/>
              </w:rPr>
              <w:t>47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78D6" w:rsidRPr="002C78D6" w:rsidRDefault="00913B07" w:rsidP="00913B0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зель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D6" w:rsidRDefault="002C78D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36BDC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D36BD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D36BDC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0C19F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Pr="00913B07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3B0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Qashqai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C" w:rsidRDefault="00913B0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F7F2F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н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814371" w:rsidRDefault="004F7F2F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путат Сове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75 95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долевая -1/2 доли)</w:t>
            </w:r>
          </w:p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ED3EF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2,3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4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2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,2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3EF4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E707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ED3EF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ED3EF4" w:rsidP="00ED3EF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F75A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1" w:rsidRDefault="004E707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F7F2F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хот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814371" w:rsidRDefault="004F7F2F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580D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580DF2">
              <w:rPr>
                <w:rFonts w:ascii="Times New Roman" w:hAnsi="Times New Roman"/>
                <w:sz w:val="24"/>
                <w:szCs w:val="24"/>
                <w:lang w:eastAsia="en-US"/>
              </w:rPr>
              <w:t>4197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580DF2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)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,1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F75A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onda</w:t>
            </w:r>
            <w:proofErr w:type="spellEnd"/>
            <w:r w:rsidR="009E05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E054C">
              <w:rPr>
                <w:rFonts w:ascii="Times New Roman" w:hAnsi="Times New Roman"/>
                <w:sz w:val="24"/>
                <w:szCs w:val="24"/>
                <w:lang w:val="en-US" w:eastAsia="en-US"/>
              </w:rPr>
              <w:t>CRV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F7F2F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E51F29" w:rsidRDefault="00F7775C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841 40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)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8,1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42063E" w:rsidRDefault="004F7F2F" w:rsidP="00F75A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H</w:t>
            </w:r>
            <w:proofErr w:type="spellStart"/>
            <w:r w:rsidR="00F75A34">
              <w:rPr>
                <w:rFonts w:ascii="Times New Roman" w:hAnsi="Times New Roman"/>
                <w:sz w:val="24"/>
                <w:szCs w:val="24"/>
                <w:lang w:val="en-US" w:eastAsia="en-US"/>
              </w:rPr>
              <w:t>yundai</w:t>
            </w:r>
            <w:proofErr w:type="spellEnd"/>
            <w:r w:rsidR="00F75A34" w:rsidRPr="00F75A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75A34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Solari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F7F2F" w:rsidRPr="00814371" w:rsidTr="000405F6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F75A34" w:rsidRDefault="00F75A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EA3336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60733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60733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Default="0060733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A5364B" w:rsidRDefault="0060733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0" w:rsidRPr="00607330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0" w:rsidRPr="00607330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30" w:rsidRPr="00607330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2F" w:rsidRPr="00D206C2" w:rsidRDefault="004F7F2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D0589E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87768" w:rsidRDefault="00C8776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толярного цеха</w:t>
            </w:r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</w:t>
            </w:r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>клад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</w:t>
            </w:r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мещения (</w:t>
            </w:r>
            <w:proofErr w:type="gramStart"/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="00C8776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A319D7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19D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стройка к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A319D7">
              <w:rPr>
                <w:rFonts w:ascii="Times New Roman" w:hAnsi="Times New Roman"/>
                <w:sz w:val="20"/>
                <w:szCs w:val="20"/>
                <w:lang w:eastAsia="en-US"/>
              </w:rPr>
              <w:t>толярно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ху (индивидуальная)</w:t>
            </w:r>
            <w:r w:rsidR="00D20D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340244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405F6" w:rsidRDefault="000405F6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</w:t>
            </w:r>
            <w:r w:rsidR="00D0589E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48</w:t>
            </w:r>
            <w:r w:rsidR="00D0589E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6,6</w:t>
            </w: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8,5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4,3</w:t>
            </w: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0405F6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756" w:rsidRDefault="005B075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87768" w:rsidRDefault="00C8776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40244" w:rsidRDefault="0034024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05F6" w:rsidRDefault="000405F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775C" w:rsidRPr="00814371" w:rsidTr="000405F6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5C" w:rsidRDefault="00F7775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0589E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чев Андре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673AF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2/5 доли)</w:t>
            </w:r>
          </w:p>
          <w:p w:rsidR="00D0589E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D0589E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 w:rsidR="00B57C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B57C8D"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 w:rsidR="00B57C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2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73AF7">
              <w:rPr>
                <w:rFonts w:ascii="Times New Roman" w:hAnsi="Times New Roman"/>
                <w:sz w:val="24"/>
                <w:szCs w:val="24"/>
                <w:lang w:eastAsia="en-US"/>
              </w:rPr>
              <w:t>76,6</w:t>
            </w: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73AF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673AF7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D05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АЗ-469» (индивидуальная)</w:t>
            </w:r>
          </w:p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7C8D" w:rsidRP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ron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9E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57C8D" w:rsidRPr="00814371" w:rsidTr="000405F6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673AF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48 90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B57C8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8D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E6C46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EA3336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/5 доли)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/5 доли)</w:t>
            </w:r>
          </w:p>
          <w:p w:rsidR="000405F6" w:rsidRDefault="000405F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421534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2153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421534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E6C46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EA3336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  <w:r w:rsidR="006803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/5 доли)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/5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421534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42153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421534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5</w:t>
            </w:r>
            <w:r w:rsidR="000E6C46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6C46" w:rsidRDefault="000E6C46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46" w:rsidRDefault="000E6C46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21534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4" w:rsidRDefault="00421534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1</w:t>
      </w:r>
      <w:proofErr w:type="gramStart"/>
      <w:r w:rsidRPr="0029236D">
        <w:rPr>
          <w:sz w:val="20"/>
          <w:szCs w:val="20"/>
        </w:rPr>
        <w:t>&gt; У</w:t>
      </w:r>
      <w:proofErr w:type="gramEnd"/>
      <w:r w:rsidRPr="0029236D">
        <w:rPr>
          <w:sz w:val="20"/>
          <w:szCs w:val="20"/>
        </w:rPr>
        <w:t>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</w:t>
      </w:r>
      <w:proofErr w:type="gramStart"/>
      <w:r w:rsidRPr="0029236D">
        <w:rPr>
          <w:sz w:val="20"/>
          <w:szCs w:val="20"/>
        </w:rPr>
        <w:t>&gt; У</w:t>
      </w:r>
      <w:proofErr w:type="gramEnd"/>
      <w:r w:rsidRPr="0029236D">
        <w:rPr>
          <w:sz w:val="20"/>
          <w:szCs w:val="20"/>
        </w:rPr>
        <w:t>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lastRenderedPageBreak/>
        <w:t>&lt;3</w:t>
      </w:r>
      <w:proofErr w:type="gramStart"/>
      <w:r w:rsidRPr="0029236D">
        <w:rPr>
          <w:sz w:val="20"/>
          <w:szCs w:val="20"/>
        </w:rPr>
        <w:t>&gt; Н</w:t>
      </w:r>
      <w:proofErr w:type="gramEnd"/>
      <w:r w:rsidRPr="0029236D">
        <w:rPr>
          <w:sz w:val="20"/>
          <w:szCs w:val="20"/>
        </w:rPr>
        <w:t>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34" w:rsidRDefault="00421534">
      <w:r>
        <w:separator/>
      </w:r>
    </w:p>
  </w:endnote>
  <w:endnote w:type="continuationSeparator" w:id="1">
    <w:p w:rsidR="00421534" w:rsidRDefault="0042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34" w:rsidRDefault="00421534">
      <w:r>
        <w:separator/>
      </w:r>
    </w:p>
  </w:footnote>
  <w:footnote w:type="continuationSeparator" w:id="1">
    <w:p w:rsidR="00421534" w:rsidRDefault="00421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405F6"/>
    <w:rsid w:val="000C046A"/>
    <w:rsid w:val="000C19FE"/>
    <w:rsid w:val="000E6C46"/>
    <w:rsid w:val="000F22BD"/>
    <w:rsid w:val="0011096F"/>
    <w:rsid w:val="001110B2"/>
    <w:rsid w:val="0012519D"/>
    <w:rsid w:val="00157772"/>
    <w:rsid w:val="001C088C"/>
    <w:rsid w:val="001F2204"/>
    <w:rsid w:val="001F4872"/>
    <w:rsid w:val="002247C4"/>
    <w:rsid w:val="00225815"/>
    <w:rsid w:val="00276B40"/>
    <w:rsid w:val="002771D3"/>
    <w:rsid w:val="002C78D6"/>
    <w:rsid w:val="002E5A00"/>
    <w:rsid w:val="00340244"/>
    <w:rsid w:val="0035524A"/>
    <w:rsid w:val="00365CC7"/>
    <w:rsid w:val="00381FB1"/>
    <w:rsid w:val="003B36B9"/>
    <w:rsid w:val="003C7E57"/>
    <w:rsid w:val="003D62B1"/>
    <w:rsid w:val="0042063E"/>
    <w:rsid w:val="00421534"/>
    <w:rsid w:val="004372DF"/>
    <w:rsid w:val="00443CCA"/>
    <w:rsid w:val="004A3853"/>
    <w:rsid w:val="004D09A1"/>
    <w:rsid w:val="004D3D1F"/>
    <w:rsid w:val="004E7071"/>
    <w:rsid w:val="004F7F2F"/>
    <w:rsid w:val="0051185D"/>
    <w:rsid w:val="00580DF2"/>
    <w:rsid w:val="0058636F"/>
    <w:rsid w:val="005B0756"/>
    <w:rsid w:val="005B4614"/>
    <w:rsid w:val="005D3BDC"/>
    <w:rsid w:val="00607330"/>
    <w:rsid w:val="006335A6"/>
    <w:rsid w:val="006365A4"/>
    <w:rsid w:val="00640370"/>
    <w:rsid w:val="00673AF7"/>
    <w:rsid w:val="006775DB"/>
    <w:rsid w:val="00680362"/>
    <w:rsid w:val="006863A5"/>
    <w:rsid w:val="006F2A68"/>
    <w:rsid w:val="006F2E4D"/>
    <w:rsid w:val="00711083"/>
    <w:rsid w:val="00725019"/>
    <w:rsid w:val="00793E39"/>
    <w:rsid w:val="007A096B"/>
    <w:rsid w:val="00804119"/>
    <w:rsid w:val="00812913"/>
    <w:rsid w:val="00884B46"/>
    <w:rsid w:val="008B312C"/>
    <w:rsid w:val="008C2BA0"/>
    <w:rsid w:val="008D08D3"/>
    <w:rsid w:val="008D350D"/>
    <w:rsid w:val="008E07A9"/>
    <w:rsid w:val="0090395F"/>
    <w:rsid w:val="00905318"/>
    <w:rsid w:val="00907A7C"/>
    <w:rsid w:val="00910023"/>
    <w:rsid w:val="00911517"/>
    <w:rsid w:val="00913B07"/>
    <w:rsid w:val="009345C0"/>
    <w:rsid w:val="00966E3B"/>
    <w:rsid w:val="0096766F"/>
    <w:rsid w:val="009678E3"/>
    <w:rsid w:val="009978B8"/>
    <w:rsid w:val="009B38D8"/>
    <w:rsid w:val="009B5A5F"/>
    <w:rsid w:val="009B5CC6"/>
    <w:rsid w:val="009C0294"/>
    <w:rsid w:val="009D5DBC"/>
    <w:rsid w:val="009D7A59"/>
    <w:rsid w:val="009E054C"/>
    <w:rsid w:val="009E4C65"/>
    <w:rsid w:val="009E54AF"/>
    <w:rsid w:val="00A23989"/>
    <w:rsid w:val="00A30536"/>
    <w:rsid w:val="00A319D7"/>
    <w:rsid w:val="00A35C35"/>
    <w:rsid w:val="00A45B5D"/>
    <w:rsid w:val="00A5364B"/>
    <w:rsid w:val="00A56575"/>
    <w:rsid w:val="00AB0161"/>
    <w:rsid w:val="00B239A4"/>
    <w:rsid w:val="00B40703"/>
    <w:rsid w:val="00B53CF7"/>
    <w:rsid w:val="00B57C8D"/>
    <w:rsid w:val="00B935A9"/>
    <w:rsid w:val="00BB590E"/>
    <w:rsid w:val="00C02287"/>
    <w:rsid w:val="00C51510"/>
    <w:rsid w:val="00C64836"/>
    <w:rsid w:val="00C81245"/>
    <w:rsid w:val="00C87768"/>
    <w:rsid w:val="00CC3892"/>
    <w:rsid w:val="00CD51AF"/>
    <w:rsid w:val="00CE4708"/>
    <w:rsid w:val="00CE7221"/>
    <w:rsid w:val="00D05566"/>
    <w:rsid w:val="00D0589E"/>
    <w:rsid w:val="00D12ADF"/>
    <w:rsid w:val="00D206C2"/>
    <w:rsid w:val="00D20D28"/>
    <w:rsid w:val="00D36BDC"/>
    <w:rsid w:val="00D91D20"/>
    <w:rsid w:val="00DA60B2"/>
    <w:rsid w:val="00DE3B3F"/>
    <w:rsid w:val="00DF464E"/>
    <w:rsid w:val="00DF49DA"/>
    <w:rsid w:val="00E003CD"/>
    <w:rsid w:val="00E51F29"/>
    <w:rsid w:val="00E700E3"/>
    <w:rsid w:val="00EA3336"/>
    <w:rsid w:val="00ED3EF4"/>
    <w:rsid w:val="00F07262"/>
    <w:rsid w:val="00F34787"/>
    <w:rsid w:val="00F75A34"/>
    <w:rsid w:val="00F7775C"/>
    <w:rsid w:val="00F9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27</cp:revision>
  <cp:lastPrinted>2017-05-10T05:34:00Z</cp:lastPrinted>
  <dcterms:created xsi:type="dcterms:W3CDTF">2017-05-04T05:45:00Z</dcterms:created>
  <dcterms:modified xsi:type="dcterms:W3CDTF">2017-05-18T00:00:00Z</dcterms:modified>
</cp:coreProperties>
</file>